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5C58EA" w:rsidR="00C61DEE" w:rsidRPr="00C61DEE" w:rsidRDefault="009917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2, 2021 - July 1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3A1333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46806DC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0FEC98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418E5D0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B735DB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3D909C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5C40CB2F" w14:textId="454187DC" w:rsidR="00C61DEE" w:rsidRDefault="009917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FA5550F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0076D7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40BE88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7B2D0B7C" w14:textId="74D83592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DB41513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3C969B" w:rsidR="00C61DEE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40E84E" w:rsidR="00500DEF" w:rsidRPr="00500DEF" w:rsidRDefault="009917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17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17EA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